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84" w:rsidRPr="001C6260" w:rsidRDefault="00270418">
      <w:pPr>
        <w:rPr>
          <w:rFonts w:ascii="微软雅黑" w:eastAsia="微软雅黑" w:hAnsi="微软雅黑"/>
          <w:b/>
          <w:color w:val="575757"/>
          <w:sz w:val="28"/>
          <w:szCs w:val="28"/>
          <w:shd w:val="clear" w:color="auto" w:fill="FFFFFF"/>
        </w:rPr>
      </w:pPr>
      <w:r w:rsidRPr="001C6260">
        <w:rPr>
          <w:rFonts w:ascii="微软雅黑" w:eastAsia="微软雅黑" w:hAnsi="微软雅黑" w:hint="eastAsia"/>
          <w:b/>
          <w:color w:val="575757"/>
          <w:sz w:val="28"/>
          <w:szCs w:val="28"/>
          <w:shd w:val="clear" w:color="auto" w:fill="FFFFFF"/>
        </w:rPr>
        <w:t>优秀辅导员颁奖词：</w:t>
      </w:r>
    </w:p>
    <w:p w:rsidR="005C00C9" w:rsidRDefault="00270418" w:rsidP="00595D84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有一种伟大来自平凡，有一种崇敬来自始终如一。有这样一群可爱的人，他们几十年如一日，把工作看作是自己快乐的源泉。校园里，总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能看见他们步履匆匆的身影；办公室里，总能听到他们谆谆善诱的话语；家校网、班级群，总能见到他们反馈的孩子在校情况。</w:t>
      </w: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他们，有母亲的慈爱，有父亲的严格，有朋友的知心。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他</w:t>
      </w: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们把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博大的师爱融化在平凡、琐碎的班级事务中。他们用以温暖的笑脸去感化每一个学生；用沙里淘金的精神去发现每一个学生身上的闪光点。他们用心经营的</w:t>
      </w:r>
      <w:r w:rsidR="00FA61B5"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班级，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又怎能不</w:t>
      </w:r>
      <w:r w:rsidR="00FA61B5"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绽放出美丽的心灵火花。“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他</w:t>
      </w: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们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就</w:t>
      </w: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是我们青春的领路人，人生的好导师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——优秀辅导员</w:t>
      </w:r>
      <w:r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。</w:t>
      </w:r>
      <w:r w:rsidR="00FA61B5" w:rsidRPr="00270418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”</w:t>
      </w:r>
    </w:p>
    <w:p w:rsidR="00E2570C" w:rsidRDefault="00E2570C" w:rsidP="00595D84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595D84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595D84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1C6260" w:rsidRPr="001C6260" w:rsidRDefault="001C6260" w:rsidP="001C6260">
      <w:pPr>
        <w:rPr>
          <w:rFonts w:asciiTheme="minorEastAsia" w:hAnsiTheme="minorEastAsia"/>
          <w:b/>
          <w:color w:val="575757"/>
          <w:sz w:val="28"/>
          <w:szCs w:val="28"/>
          <w:shd w:val="clear" w:color="auto" w:fill="FFFFFF"/>
        </w:rPr>
      </w:pPr>
      <w:r w:rsidRPr="001C6260">
        <w:rPr>
          <w:rFonts w:asciiTheme="minorEastAsia" w:hAnsiTheme="minorEastAsia" w:hint="eastAsia"/>
          <w:b/>
          <w:color w:val="575757"/>
          <w:sz w:val="28"/>
          <w:szCs w:val="28"/>
          <w:shd w:val="clear" w:color="auto" w:fill="FFFFFF"/>
        </w:rPr>
        <w:t>优秀家长颁奖词：</w:t>
      </w:r>
    </w:p>
    <w:p w:rsidR="001C6260" w:rsidRDefault="001C6260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  <w:r w:rsidRPr="001C6260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他们，是孩子的第一任老师，在他们爱的呵护下，孩子们养成了良好的习惯，学会了许多知识和做人的道理。他们是我们学校工作的坚强后盾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，</w:t>
      </w:r>
      <w:r w:rsidRPr="001C6260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对待学校的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活动</w:t>
      </w:r>
      <w:r w:rsidRPr="001C6260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，他们群策群力，总是给予最大的支持；对待教师的工作，他们总是给予最大的理解。他们与我们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，一起手拉手，</w:t>
      </w:r>
      <w:r w:rsidRPr="001C6260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家校</w:t>
      </w:r>
      <w:r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合作</w:t>
      </w:r>
      <w:r w:rsidRPr="001C6260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，为孩子们打造一片属于他们的健康、快乐、和谐、向上的天空。</w:t>
      </w: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E2570C" w:rsidRDefault="00E2570C" w:rsidP="001C6260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p w:rsidR="004B10AE" w:rsidRPr="00790D05" w:rsidRDefault="004B10AE" w:rsidP="004B10AE">
      <w:pPr>
        <w:rPr>
          <w:rFonts w:asciiTheme="minorEastAsia" w:hAnsiTheme="minorEastAsia"/>
          <w:b/>
          <w:color w:val="575757"/>
          <w:sz w:val="28"/>
          <w:szCs w:val="28"/>
          <w:shd w:val="clear" w:color="auto" w:fill="FFFFFF"/>
        </w:rPr>
      </w:pPr>
      <w:r w:rsidRPr="00790D05">
        <w:rPr>
          <w:rFonts w:asciiTheme="minorEastAsia" w:hAnsiTheme="minorEastAsia" w:hint="eastAsia"/>
          <w:b/>
          <w:color w:val="575757"/>
          <w:sz w:val="28"/>
          <w:szCs w:val="28"/>
          <w:shd w:val="clear" w:color="auto" w:fill="FFFFFF"/>
        </w:rPr>
        <w:t>优秀少先队员：</w:t>
      </w:r>
    </w:p>
    <w:p w:rsidR="00790D05" w:rsidRPr="00790D05" w:rsidRDefault="00E02EDA" w:rsidP="00790D05">
      <w:pPr>
        <w:ind w:firstLineChars="200" w:firstLine="560"/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  <w:r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说他们普通，那是因为</w:t>
      </w:r>
      <w:r w:rsidR="00344BFF"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他们</w:t>
      </w:r>
      <w:r w:rsidR="00790D05"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只</w:t>
      </w:r>
      <w:r w:rsidR="00344BFF"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是</w:t>
      </w:r>
      <w:r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红领巾队伍中</w:t>
      </w:r>
      <w:r w:rsidR="00790D05"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的</w:t>
      </w:r>
      <w:r w:rsidRPr="00790D05">
        <w:rPr>
          <w:rFonts w:asciiTheme="minorEastAsia" w:hAnsiTheme="minorEastAsia" w:hint="eastAsia"/>
          <w:color w:val="575757"/>
          <w:sz w:val="28"/>
          <w:szCs w:val="28"/>
          <w:shd w:val="clear" w:color="auto" w:fill="FFFFFF"/>
        </w:rPr>
        <w:t>一员；说他们不普通，那是因为，</w:t>
      </w:r>
      <w:r w:rsidR="00920907" w:rsidRPr="00790D05">
        <w:rPr>
          <w:rFonts w:asciiTheme="minorEastAsia" w:hAnsiTheme="minorEastAsia" w:hint="eastAsia"/>
          <w:sz w:val="28"/>
          <w:szCs w:val="28"/>
        </w:rPr>
        <w:t>课堂上，</w:t>
      </w:r>
      <w:r w:rsidRPr="00790D05">
        <w:rPr>
          <w:rFonts w:asciiTheme="minorEastAsia" w:hAnsiTheme="minorEastAsia" w:hint="eastAsia"/>
          <w:sz w:val="28"/>
          <w:szCs w:val="28"/>
        </w:rPr>
        <w:t>他们</w:t>
      </w:r>
      <w:r w:rsidR="00920907" w:rsidRPr="00790D05">
        <w:rPr>
          <w:rFonts w:asciiTheme="minorEastAsia" w:hAnsiTheme="minorEastAsia" w:hint="eastAsia"/>
          <w:sz w:val="28"/>
          <w:szCs w:val="28"/>
        </w:rPr>
        <w:t>的眼睛永远释放求知的光芒；</w:t>
      </w:r>
      <w:r w:rsidRPr="00790D05">
        <w:rPr>
          <w:rFonts w:asciiTheme="minorEastAsia" w:hAnsiTheme="minorEastAsia" w:hint="eastAsia"/>
          <w:sz w:val="28"/>
          <w:szCs w:val="28"/>
        </w:rPr>
        <w:t>岗位上</w:t>
      </w:r>
      <w:r w:rsidR="00920907" w:rsidRPr="00790D05">
        <w:rPr>
          <w:rFonts w:asciiTheme="minorEastAsia" w:hAnsiTheme="minorEastAsia" w:hint="eastAsia"/>
          <w:sz w:val="28"/>
          <w:szCs w:val="28"/>
        </w:rPr>
        <w:t>，</w:t>
      </w:r>
      <w:r w:rsidRPr="00790D05">
        <w:rPr>
          <w:rFonts w:asciiTheme="minorEastAsia" w:hAnsiTheme="minorEastAsia" w:hint="eastAsia"/>
          <w:sz w:val="28"/>
          <w:szCs w:val="28"/>
        </w:rPr>
        <w:t>他们总是以身作则，一丝不苟</w:t>
      </w:r>
      <w:r w:rsidR="00790D05" w:rsidRPr="00790D05">
        <w:rPr>
          <w:rFonts w:asciiTheme="minorEastAsia" w:hAnsiTheme="minorEastAsia" w:hint="eastAsia"/>
          <w:sz w:val="28"/>
          <w:szCs w:val="28"/>
        </w:rPr>
        <w:t>，默默为他人服务</w:t>
      </w:r>
      <w:r w:rsidRPr="00790D05">
        <w:rPr>
          <w:rFonts w:asciiTheme="minorEastAsia" w:hAnsiTheme="minorEastAsia" w:hint="eastAsia"/>
          <w:sz w:val="28"/>
          <w:szCs w:val="28"/>
        </w:rPr>
        <w:t>；活动中，他们积极参与，是人群中</w:t>
      </w:r>
      <w:r w:rsidR="00920907" w:rsidRPr="00790D05">
        <w:rPr>
          <w:rFonts w:asciiTheme="minorEastAsia" w:hAnsiTheme="minorEastAsia" w:hint="eastAsia"/>
          <w:sz w:val="28"/>
          <w:szCs w:val="28"/>
        </w:rPr>
        <w:t>最闪亮的星星！</w:t>
      </w:r>
      <w:r w:rsidR="00790D05" w:rsidRPr="00790D05">
        <w:rPr>
          <w:rFonts w:asciiTheme="minorEastAsia" w:hAnsiTheme="minorEastAsia" w:hint="eastAsia"/>
          <w:sz w:val="28"/>
          <w:szCs w:val="28"/>
        </w:rPr>
        <w:t>生活中，他们尊敬师长，团结同学。</w:t>
      </w:r>
      <w:r w:rsidRPr="00790D05">
        <w:rPr>
          <w:rFonts w:asciiTheme="minorEastAsia" w:hAnsiTheme="minorEastAsia" w:hint="eastAsia"/>
          <w:sz w:val="28"/>
          <w:szCs w:val="28"/>
        </w:rPr>
        <w:t>在薛小这个五彩的大舞台上，</w:t>
      </w:r>
      <w:r w:rsidR="00790D05" w:rsidRPr="00790D05">
        <w:rPr>
          <w:rFonts w:asciiTheme="minorEastAsia" w:hAnsiTheme="minorEastAsia" w:hint="eastAsia"/>
          <w:sz w:val="28"/>
          <w:szCs w:val="28"/>
        </w:rPr>
        <w:t>他们用自己的魅力感染着身边的每一个人，他们用自己的实际行动在追求和证明“什么是真正的卓越”。</w:t>
      </w:r>
    </w:p>
    <w:p w:rsidR="00790D05" w:rsidRDefault="00790D05" w:rsidP="00790D05">
      <w:pPr>
        <w:rPr>
          <w:rFonts w:ascii="Calibri" w:hAnsi="Calibri"/>
          <w:szCs w:val="21"/>
        </w:rPr>
      </w:pPr>
    </w:p>
    <w:p w:rsidR="00790D05" w:rsidRPr="001C6260" w:rsidRDefault="00790D05" w:rsidP="004B10AE">
      <w:pPr>
        <w:rPr>
          <w:rFonts w:asciiTheme="minorEastAsia" w:hAnsiTheme="minorEastAsia"/>
          <w:color w:val="575757"/>
          <w:sz w:val="28"/>
          <w:szCs w:val="28"/>
          <w:shd w:val="clear" w:color="auto" w:fill="FFFFFF"/>
        </w:rPr>
      </w:pPr>
    </w:p>
    <w:sectPr w:rsidR="00790D05" w:rsidRPr="001C6260" w:rsidSect="005C0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61B5"/>
    <w:rsid w:val="0014488C"/>
    <w:rsid w:val="001C6260"/>
    <w:rsid w:val="00270418"/>
    <w:rsid w:val="00344BFF"/>
    <w:rsid w:val="00471021"/>
    <w:rsid w:val="004B10AE"/>
    <w:rsid w:val="00595D84"/>
    <w:rsid w:val="005C00C9"/>
    <w:rsid w:val="00790D05"/>
    <w:rsid w:val="00920907"/>
    <w:rsid w:val="00AB56B4"/>
    <w:rsid w:val="00DD148D"/>
    <w:rsid w:val="00E02EDA"/>
    <w:rsid w:val="00E2570C"/>
    <w:rsid w:val="00FA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6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0EAA-7A59-4EF6-BAE8-8B4CEC4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4</Words>
  <Characters>536</Characters>
  <Application>Microsoft Office Word</Application>
  <DocSecurity>0</DocSecurity>
  <Lines>4</Lines>
  <Paragraphs>1</Paragraphs>
  <ScaleCrop>false</ScaleCrop>
  <Company>MS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xbany</cp:lastModifiedBy>
  <cp:revision>6</cp:revision>
  <dcterms:created xsi:type="dcterms:W3CDTF">2017-05-27T02:26:00Z</dcterms:created>
  <dcterms:modified xsi:type="dcterms:W3CDTF">2019-05-28T04:49:00Z</dcterms:modified>
</cp:coreProperties>
</file>